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8C054D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8C054D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650B3F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GoBack"/>
      <w:r w:rsidR="004B4ADB">
        <w:rPr>
          <w:rFonts w:ascii="Times New Roman" w:hAnsi="Times New Roman" w:cs="Times New Roman"/>
          <w:sz w:val="28"/>
          <w:szCs w:val="28"/>
        </w:rPr>
        <w:t>07.06.2022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4B4ADB">
        <w:rPr>
          <w:rFonts w:ascii="Times New Roman" w:hAnsi="Times New Roman" w:cs="Times New Roman"/>
          <w:sz w:val="28"/>
          <w:szCs w:val="28"/>
        </w:rPr>
        <w:t>51</w:t>
      </w:r>
      <w:bookmarkEnd w:id="1"/>
    </w:p>
    <w:p w:rsidR="008646E9" w:rsidRPr="000F7310" w:rsidRDefault="00A349A0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№110 от 17.12.2020г. «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A349A0">
        <w:rPr>
          <w:rFonts w:ascii="Times New Roman" w:hAnsi="Times New Roman" w:cs="Times New Roman"/>
          <w:sz w:val="28"/>
          <w:szCs w:val="28"/>
        </w:rPr>
        <w:t>В</w:t>
      </w:r>
      <w:r w:rsidR="00A349A0" w:rsidRPr="00A349A0">
        <w:rPr>
          <w:rFonts w:ascii="Times New Roman" w:hAnsi="Times New Roman" w:cs="Times New Roman"/>
          <w:sz w:val="28"/>
          <w:szCs w:val="28"/>
        </w:rPr>
        <w:t>нес</w:t>
      </w:r>
      <w:r w:rsidR="00A349A0">
        <w:rPr>
          <w:rFonts w:ascii="Times New Roman" w:hAnsi="Times New Roman" w:cs="Times New Roman"/>
          <w:sz w:val="28"/>
          <w:szCs w:val="28"/>
        </w:rPr>
        <w:t>ти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349A0">
        <w:rPr>
          <w:rFonts w:ascii="Times New Roman" w:hAnsi="Times New Roman" w:cs="Times New Roman"/>
          <w:sz w:val="28"/>
          <w:szCs w:val="28"/>
        </w:rPr>
        <w:t>е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21-2023 г.г.»</w:t>
      </w:r>
      <w:r w:rsidR="00D82636">
        <w:rPr>
          <w:rFonts w:ascii="Times New Roman" w:hAnsi="Times New Roman" w:cs="Times New Roman"/>
          <w:sz w:val="28"/>
          <w:szCs w:val="28"/>
        </w:rPr>
        <w:t>( с изменениями от 15.02.2021г. №23</w:t>
      </w:r>
      <w:r w:rsidR="00BB0A1D">
        <w:rPr>
          <w:rFonts w:ascii="Times New Roman" w:hAnsi="Times New Roman" w:cs="Times New Roman"/>
          <w:sz w:val="28"/>
          <w:szCs w:val="28"/>
        </w:rPr>
        <w:t>; от 06.08.2021г. №77</w:t>
      </w:r>
      <w:r w:rsidR="00CC30B4">
        <w:rPr>
          <w:rFonts w:ascii="Times New Roman" w:hAnsi="Times New Roman" w:cs="Times New Roman"/>
          <w:sz w:val="28"/>
          <w:szCs w:val="28"/>
        </w:rPr>
        <w:t>; от 16.08.2021г.</w:t>
      </w:r>
      <w:r w:rsidR="002F0C99" w:rsidRPr="002F0C99">
        <w:t xml:space="preserve"> </w:t>
      </w:r>
      <w:r w:rsidR="002F0C99" w:rsidRPr="002F0C99">
        <w:rPr>
          <w:rFonts w:ascii="Times New Roman" w:hAnsi="Times New Roman" w:cs="Times New Roman"/>
          <w:sz w:val="28"/>
          <w:szCs w:val="28"/>
        </w:rPr>
        <w:t>№ 80</w:t>
      </w:r>
      <w:r w:rsidR="00AD2630">
        <w:rPr>
          <w:rFonts w:ascii="Times New Roman" w:hAnsi="Times New Roman" w:cs="Times New Roman"/>
          <w:sz w:val="28"/>
          <w:szCs w:val="28"/>
        </w:rPr>
        <w:t>; от 08.09.2021г. № 86</w:t>
      </w:r>
      <w:r w:rsidR="006531D9">
        <w:rPr>
          <w:rFonts w:ascii="Times New Roman" w:hAnsi="Times New Roman" w:cs="Times New Roman"/>
          <w:sz w:val="28"/>
          <w:szCs w:val="28"/>
        </w:rPr>
        <w:t>; от 22.09.2022г. №88</w:t>
      </w:r>
      <w:r w:rsidR="00D82636">
        <w:rPr>
          <w:rFonts w:ascii="Times New Roman" w:hAnsi="Times New Roman" w:cs="Times New Roman"/>
          <w:sz w:val="28"/>
          <w:szCs w:val="28"/>
        </w:rPr>
        <w:t>)</w:t>
      </w:r>
      <w:r w:rsidR="00E54A9D">
        <w:rPr>
          <w:rFonts w:ascii="Times New Roman" w:hAnsi="Times New Roman" w:cs="Times New Roman"/>
          <w:sz w:val="28"/>
          <w:szCs w:val="28"/>
        </w:rPr>
        <w:t xml:space="preserve"> </w:t>
      </w:r>
      <w:r w:rsidRPr="001810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Default="0081450D" w:rsidP="003B2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 xml:space="preserve">2. </w:t>
      </w:r>
      <w:r w:rsidR="00A349A0">
        <w:rPr>
          <w:rFonts w:ascii="Times New Roman" w:hAnsi="Times New Roman" w:cs="Times New Roman"/>
          <w:sz w:val="28"/>
          <w:szCs w:val="28"/>
        </w:rPr>
        <w:t>Разместить</w:t>
      </w:r>
      <w:r w:rsidRPr="008145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ённых</w:t>
      </w:r>
      <w:r w:rsidR="003B4408">
        <w:rPr>
          <w:rFonts w:ascii="Times New Roman" w:hAnsi="Times New Roman" w:cs="Times New Roman"/>
          <w:sz w:val="28"/>
          <w:szCs w:val="28"/>
        </w:rPr>
        <w:t xml:space="preserve"> пунктах и на официальном сайте</w:t>
      </w:r>
      <w:r w:rsidRPr="0081450D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.</w:t>
      </w:r>
    </w:p>
    <w:p w:rsidR="0081450D" w:rsidRPr="0081450D" w:rsidRDefault="0081450D" w:rsidP="003B2E6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DB20CC" w:rsidRPr="00DB20CC" w:rsidRDefault="00DB20CC" w:rsidP="0096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62326C" w:rsidRPr="0018100B" w:rsidRDefault="00DB20CC" w:rsidP="0096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С.</w:t>
      </w:r>
      <w:r w:rsidR="00934DA1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>А.</w:t>
      </w:r>
      <w:r w:rsidR="00934DA1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                                </w:t>
      </w: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ксовского муниципального района</w:t>
            </w:r>
          </w:p>
          <w:p w:rsidR="0062326C" w:rsidRPr="00650B3F" w:rsidRDefault="00FE59C5" w:rsidP="00AD263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E59C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07.06.2022г. № 51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34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</w:t>
      </w:r>
      <w:r w:rsidR="005739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455A73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573973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="00455A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</w:t>
            </w:r>
            <w:r w:rsidR="00573973">
              <w:rPr>
                <w:rFonts w:ascii="Times New Roman" w:hAnsi="Times New Roman"/>
                <w:sz w:val="24"/>
                <w:szCs w:val="24"/>
              </w:rPr>
              <w:t>итальный ремонт многоквартирных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 xml:space="preserve">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</w:t>
            </w:r>
            <w:r w:rsidR="004B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E9746E" w:rsidRPr="00650B3F" w:rsidTr="002D7F0A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2D7F0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D93D23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D93D2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</w:t>
            </w:r>
            <w:r w:rsidR="00D9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D93D2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</w:t>
            </w:r>
            <w:r w:rsidR="00D9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9746E" w:rsidRPr="00650B3F" w:rsidTr="002D7F0A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D93D23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D93D2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</w:t>
            </w:r>
            <w:r w:rsidR="00D9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D93D2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</w:t>
            </w:r>
            <w:r w:rsidR="00D9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455A73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</w:t>
      </w:r>
      <w:r w:rsidR="0062326C" w:rsidRPr="00650B3F">
        <w:rPr>
          <w:rStyle w:val="a3"/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455A73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lastRenderedPageBreak/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</w:t>
      </w:r>
      <w:r w:rsidR="00455A73">
        <w:rPr>
          <w:rFonts w:ascii="Times New Roman" w:hAnsi="Times New Roman"/>
          <w:sz w:val="24"/>
          <w:szCs w:val="24"/>
        </w:rPr>
        <w:t>итальный ремонт многоквартирных</w:t>
      </w:r>
      <w:r w:rsidRPr="00650B3F">
        <w:rPr>
          <w:rFonts w:ascii="Times New Roman" w:hAnsi="Times New Roman"/>
          <w:sz w:val="24"/>
          <w:szCs w:val="24"/>
        </w:rPr>
        <w:t xml:space="preserve"> 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</w:p>
    <w:p w:rsidR="00100FDD" w:rsidRPr="00650B3F" w:rsidRDefault="00100FDD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е технического состояния общежития №2 по ул.</w:t>
      </w:r>
      <w:r w:rsidR="00934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Школьная д.№ 7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</w:t>
      </w:r>
      <w:r w:rsidR="00455A73">
        <w:rPr>
          <w:rFonts w:ascii="Times New Roman" w:hAnsi="Times New Roman"/>
          <w:sz w:val="24"/>
          <w:szCs w:val="24"/>
        </w:rPr>
        <w:t>вартирных</w:t>
      </w:r>
      <w:r w:rsidRPr="00650B3F">
        <w:rPr>
          <w:rFonts w:ascii="Times New Roman" w:hAnsi="Times New Roman"/>
          <w:sz w:val="24"/>
          <w:szCs w:val="24"/>
        </w:rPr>
        <w:t xml:space="preserve"> жилых домов и муниципального жилья в многоквартирных жилых домах</w:t>
      </w:r>
    </w:p>
    <w:p w:rsidR="00100FDD" w:rsidRPr="00650B3F" w:rsidRDefault="00100FDD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состояния общежития №2 по ул.</w:t>
      </w:r>
      <w:r w:rsidR="00934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Школьная д.№ 7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9746E" w:rsidRPr="009D3140" w:rsidRDefault="0062326C" w:rsidP="002D7F0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74695D">
        <w:rPr>
          <w:rFonts w:ascii="Times New Roman" w:hAnsi="Times New Roman" w:cs="Times New Roman"/>
          <w:b/>
          <w:sz w:val="24"/>
          <w:szCs w:val="24"/>
        </w:rPr>
        <w:t>947,3</w:t>
      </w:r>
      <w:r w:rsidR="0074695D">
        <w:rPr>
          <w:rFonts w:ascii="Times New Roman" w:hAnsi="Times New Roman" w:cs="Times New Roman"/>
          <w:sz w:val="24"/>
          <w:szCs w:val="24"/>
        </w:rPr>
        <w:t xml:space="preserve"> </w:t>
      </w:r>
      <w:r w:rsidR="0074695D" w:rsidRPr="0074695D">
        <w:rPr>
          <w:rFonts w:ascii="Times New Roman" w:hAnsi="Times New Roman" w:cs="Times New Roman"/>
          <w:b/>
          <w:sz w:val="24"/>
          <w:szCs w:val="24"/>
        </w:rPr>
        <w:t>тыс.</w:t>
      </w:r>
      <w:r w:rsidR="0093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</w:t>
      </w:r>
      <w:bookmarkEnd w:id="2"/>
      <w:r w:rsidR="0074695D">
        <w:rPr>
          <w:rFonts w:ascii="Times New Roman" w:hAnsi="Times New Roman" w:cs="Times New Roman"/>
          <w:b/>
          <w:sz w:val="24"/>
          <w:szCs w:val="24"/>
        </w:rPr>
        <w:t>.</w:t>
      </w:r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74695D">
        <w:rPr>
          <w:rFonts w:ascii="Times New Roman" w:hAnsi="Times New Roman" w:cs="Times New Roman"/>
          <w:color w:val="000000"/>
          <w:sz w:val="24"/>
          <w:szCs w:val="24"/>
        </w:rPr>
        <w:t>947,3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9B31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х, расп</w:t>
      </w:r>
      <w:r w:rsidR="00455A73">
        <w:rPr>
          <w:rFonts w:ascii="Times New Roman" w:hAnsi="Times New Roman" w:cs="Times New Roman"/>
          <w:sz w:val="24"/>
          <w:szCs w:val="24"/>
        </w:rPr>
        <w:t xml:space="preserve">оложенных на территории Подлесновского </w:t>
      </w:r>
      <w:r w:rsidRPr="00650B3F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934DA1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934DA1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="00DC0536">
        <w:rPr>
          <w:rFonts w:ascii="Times New Roman" w:hAnsi="Times New Roman" w:cs="Times New Roman"/>
          <w:b/>
          <w:sz w:val="24"/>
          <w:szCs w:val="24"/>
        </w:rPr>
        <w:t>132,3</w:t>
      </w:r>
      <w:r w:rsidR="004C4FC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455A73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130D41">
        <w:rPr>
          <w:rFonts w:ascii="Times New Roman" w:hAnsi="Times New Roman"/>
          <w:b/>
          <w:sz w:val="24"/>
          <w:szCs w:val="24"/>
        </w:rPr>
        <w:t>800</w:t>
      </w:r>
      <w:r w:rsidR="00AD2630">
        <w:rPr>
          <w:rFonts w:ascii="Times New Roman" w:hAnsi="Times New Roman"/>
          <w:b/>
          <w:sz w:val="24"/>
          <w:szCs w:val="24"/>
        </w:rPr>
        <w:t>,0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455A73">
        <w:rPr>
          <w:rFonts w:ascii="Times New Roman" w:hAnsi="Times New Roman"/>
          <w:b/>
          <w:sz w:val="24"/>
          <w:szCs w:val="24"/>
        </w:rPr>
        <w:t>.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DE02AA" w:rsidRPr="00FE3A66" w:rsidRDefault="00FE3A66" w:rsidP="009D3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A66">
        <w:rPr>
          <w:rFonts w:ascii="Times New Roman" w:hAnsi="Times New Roman" w:cs="Times New Roman"/>
          <w:sz w:val="24"/>
          <w:szCs w:val="24"/>
        </w:rPr>
        <w:t>обследование технического состояния общежития №2 по ул.</w:t>
      </w:r>
      <w:r w:rsidR="00455A73">
        <w:rPr>
          <w:rFonts w:ascii="Times New Roman" w:hAnsi="Times New Roman" w:cs="Times New Roman"/>
          <w:sz w:val="24"/>
          <w:szCs w:val="24"/>
        </w:rPr>
        <w:t xml:space="preserve"> </w:t>
      </w:r>
      <w:r w:rsidRPr="00FE3A66">
        <w:rPr>
          <w:rFonts w:ascii="Times New Roman" w:hAnsi="Times New Roman" w:cs="Times New Roman"/>
          <w:sz w:val="24"/>
          <w:szCs w:val="24"/>
        </w:rPr>
        <w:t>Школьная д.№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A66">
        <w:rPr>
          <w:rFonts w:ascii="Times New Roman" w:hAnsi="Times New Roman" w:cs="Times New Roman"/>
          <w:b/>
          <w:sz w:val="24"/>
          <w:szCs w:val="24"/>
        </w:rPr>
        <w:t>15,0</w:t>
      </w:r>
      <w:r w:rsidR="00AD2630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FE3A66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9D3140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Подлесновского </w:t>
      </w:r>
    </w:p>
    <w:p w:rsidR="005A146A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5A146A" w:rsidRPr="00650B3F" w:rsidSect="00966438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С.</w:t>
      </w:r>
      <w:r w:rsidR="00455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55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E59C5" w:rsidRPr="00FE59C5">
        <w:rPr>
          <w:rFonts w:ascii="Times New Roman" w:hAnsi="Times New Roman" w:cs="Times New Roman"/>
        </w:rPr>
        <w:t>от 07.06.2022г. № 51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4DA1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Взносы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ому оператору за капитальный ремонт многокварт</w:t>
            </w:r>
            <w:r w:rsidR="00934DA1">
              <w:rPr>
                <w:rFonts w:ascii="Times New Roman" w:hAnsi="Times New Roman"/>
                <w:b/>
                <w:sz w:val="24"/>
                <w:szCs w:val="24"/>
              </w:rPr>
              <w:t>ирных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 xml:space="preserve"> 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934DA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DA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4DA1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>Кап</w:t>
            </w:r>
            <w:r w:rsidR="00934DA1">
              <w:rPr>
                <w:rFonts w:ascii="Times New Roman" w:hAnsi="Times New Roman"/>
                <w:b/>
                <w:sz w:val="24"/>
                <w:szCs w:val="24"/>
              </w:rPr>
              <w:t>итальный ремонт многоквартирных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8E4E12">
        <w:trPr>
          <w:trHeight w:val="8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жит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</w:t>
            </w:r>
            <w:r w:rsidR="003A3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3DFB" w:rsidRPr="00650B3F" w:rsidTr="00E31F5E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 w:rsidR="009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я №2 по ул.</w:t>
            </w:r>
            <w:r w:rsidR="003A3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934DA1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2429A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="00E2429A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855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934DA1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монтажу</w:t>
            </w:r>
            <w:r w:rsidR="004D6855"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х приборов учета,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чной замены электропроводки</w:t>
            </w:r>
            <w:r w:rsidR="004D6855"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технического аудита в МКД по адресу: Саратовская область, Марксовский район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855"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ое,</w:t>
            </w:r>
            <w:r w:rsidR="00C52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855"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,7 ул.</w:t>
            </w:r>
            <w:r w:rsidR="003A3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855"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Pr="00650B3F" w:rsidRDefault="00934DA1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6855" w:rsidRPr="004D6855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F2477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E31F5E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едование зданий и сооружени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934DA1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F2477" w:rsidRPr="004D6855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357">
        <w:rPr>
          <w:rFonts w:ascii="Times New Roman" w:hAnsi="Times New Roman" w:cs="Times New Roman"/>
          <w:sz w:val="24"/>
          <w:szCs w:val="24"/>
        </w:rPr>
        <w:t xml:space="preserve"> Глава Подлесновского</w:t>
      </w:r>
      <w:r w:rsidR="00C34F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С.</w:t>
      </w:r>
      <w:r w:rsidR="00C52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C52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066F7A" w:rsidRPr="00066F7A" w:rsidRDefault="0062326C" w:rsidP="00DA669B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66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A1D">
        <w:rPr>
          <w:rFonts w:ascii="Times New Roman" w:hAnsi="Times New Roman" w:cs="Times New Roman"/>
          <w:sz w:val="28"/>
          <w:szCs w:val="28"/>
        </w:rPr>
        <w:t xml:space="preserve">    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FE59C5" w:rsidRPr="00FE59C5">
        <w:rPr>
          <w:rFonts w:ascii="Times New Roman" w:hAnsi="Times New Roman" w:cs="Times New Roman"/>
        </w:rPr>
        <w:t xml:space="preserve"> 07.06.2022г. № 51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</w:t>
            </w:r>
            <w:r w:rsidR="003A391A">
              <w:rPr>
                <w:rFonts w:ascii="Times New Roman" w:hAnsi="Times New Roman" w:cs="Times New Roman"/>
              </w:rPr>
              <w:t xml:space="preserve"> </w:t>
            </w:r>
            <w:r w:rsidRPr="00650B3F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</w:t>
            </w:r>
            <w:r w:rsidR="003A391A">
              <w:rPr>
                <w:rFonts w:ascii="Times New Roman" w:hAnsi="Times New Roman"/>
                <w:b/>
                <w:sz w:val="24"/>
                <w:szCs w:val="24"/>
              </w:rPr>
              <w:t>ятие: «Взносы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ому оператору за кап</w:t>
            </w:r>
            <w:r w:rsidR="003A391A">
              <w:rPr>
                <w:rFonts w:ascii="Times New Roman" w:hAnsi="Times New Roman"/>
                <w:b/>
                <w:sz w:val="24"/>
                <w:szCs w:val="24"/>
              </w:rPr>
              <w:t>итальный ремонт многоквартирных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 xml:space="preserve"> 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</w:t>
            </w:r>
            <w:r w:rsidR="003A391A">
              <w:rPr>
                <w:rFonts w:ascii="Times New Roman" w:hAnsi="Times New Roman" w:cs="Times New Roman"/>
                <w:color w:val="000000"/>
              </w:rPr>
              <w:t>ых на территории</w:t>
            </w:r>
            <w:r w:rsidRPr="00650B3F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A391A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723C16">
              <w:rPr>
                <w:rFonts w:ascii="Times New Roman" w:hAnsi="Times New Roman"/>
                <w:b/>
              </w:rPr>
              <w:t>Кап</w:t>
            </w:r>
            <w:r w:rsidR="003A391A">
              <w:rPr>
                <w:rFonts w:ascii="Times New Roman" w:hAnsi="Times New Roman"/>
                <w:b/>
              </w:rPr>
              <w:t>итальный ремонт многоквартирных</w:t>
            </w:r>
            <w:r w:rsidRPr="00723C16">
              <w:rPr>
                <w:rFonts w:ascii="Times New Roman" w:hAnsi="Times New Roman"/>
                <w:b/>
              </w:rPr>
              <w:t xml:space="preserve">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CA6BEB">
        <w:trPr>
          <w:trHeight w:val="81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3A391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  <w:r w:rsidR="00943269">
              <w:rPr>
                <w:rFonts w:ascii="Times New Roman" w:hAnsi="Times New Roman" w:cs="Times New Roman"/>
                <w:color w:val="000000"/>
              </w:rPr>
              <w:t xml:space="preserve"> общежития №2 по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3269">
              <w:rPr>
                <w:rFonts w:ascii="Times New Roman" w:hAnsi="Times New Roman" w:cs="Times New Roman"/>
                <w:color w:val="000000"/>
              </w:rPr>
              <w:t>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3A391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</w:t>
            </w:r>
            <w:r w:rsidR="00943269">
              <w:rPr>
                <w:rFonts w:ascii="Times New Roman" w:hAnsi="Times New Roman" w:cs="Times New Roman"/>
                <w:color w:val="000000"/>
              </w:rPr>
              <w:t xml:space="preserve"> общежития №2 по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3269">
              <w:rPr>
                <w:rFonts w:ascii="Times New Roman" w:hAnsi="Times New Roman" w:cs="Times New Roman"/>
                <w:color w:val="000000"/>
              </w:rPr>
              <w:t>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72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3A391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монтажу</w:t>
            </w:r>
            <w:r w:rsidR="00BC4728" w:rsidRPr="00BC4728">
              <w:rPr>
                <w:rFonts w:ascii="Times New Roman" w:hAnsi="Times New Roman" w:cs="Times New Roman"/>
                <w:color w:val="000000"/>
              </w:rPr>
              <w:t xml:space="preserve"> индивидуальных приборов учета, ч</w:t>
            </w:r>
            <w:r>
              <w:rPr>
                <w:rFonts w:ascii="Times New Roman" w:hAnsi="Times New Roman" w:cs="Times New Roman"/>
                <w:color w:val="000000"/>
              </w:rPr>
              <w:t>астичной замены электропроводки</w:t>
            </w:r>
            <w:r w:rsidR="00BC4728" w:rsidRPr="00BC4728">
              <w:rPr>
                <w:rFonts w:ascii="Times New Roman" w:hAnsi="Times New Roman" w:cs="Times New Roman"/>
                <w:color w:val="000000"/>
              </w:rPr>
              <w:t xml:space="preserve"> проведение технического аудита в МКД по адресу: Саратовская область, Марксовский район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4728" w:rsidRPr="00BC4728">
              <w:rPr>
                <w:rFonts w:ascii="Times New Roman" w:hAnsi="Times New Roman" w:cs="Times New Roman"/>
                <w:color w:val="000000"/>
              </w:rPr>
              <w:t>Подлесно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4728" w:rsidRPr="00BC4728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4728" w:rsidRPr="00BC4728">
              <w:rPr>
                <w:rFonts w:ascii="Times New Roman" w:hAnsi="Times New Roman" w:cs="Times New Roman"/>
                <w:color w:val="000000"/>
              </w:rPr>
              <w:t>Школьная,7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4728" w:rsidRPr="00BC4728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212AE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3D86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BEB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E31F5E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Pr="00BC4728" w:rsidRDefault="008534D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ехническое обследование зданий и сооруже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С.</w:t>
      </w:r>
      <w:r w:rsidR="00E55364">
        <w:rPr>
          <w:rFonts w:ascii="Times New Roman" w:hAnsi="Times New Roman" w:cs="Times New Roman"/>
          <w:sz w:val="24"/>
          <w:szCs w:val="24"/>
        </w:rPr>
        <w:t xml:space="preserve"> </w:t>
      </w:r>
      <w:r w:rsidR="009226FF">
        <w:rPr>
          <w:rFonts w:ascii="Times New Roman" w:hAnsi="Times New Roman" w:cs="Times New Roman"/>
          <w:sz w:val="24"/>
          <w:szCs w:val="24"/>
        </w:rPr>
        <w:t>А.</w:t>
      </w:r>
      <w:r w:rsidR="00E55364">
        <w:rPr>
          <w:rFonts w:ascii="Times New Roman" w:hAnsi="Times New Roman" w:cs="Times New Roman"/>
          <w:sz w:val="24"/>
          <w:szCs w:val="24"/>
        </w:rPr>
        <w:t xml:space="preserve"> </w:t>
      </w:r>
      <w:r w:rsidR="009226FF">
        <w:rPr>
          <w:rFonts w:ascii="Times New Roman" w:hAnsi="Times New Roman" w:cs="Times New Roman"/>
          <w:sz w:val="24"/>
          <w:szCs w:val="24"/>
        </w:rPr>
        <w:t>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E59C5" w:rsidRPr="00FE59C5">
        <w:rPr>
          <w:rFonts w:ascii="Times New Roman" w:hAnsi="Times New Roman" w:cs="Times New Roman"/>
          <w:sz w:val="24"/>
          <w:szCs w:val="24"/>
        </w:rPr>
        <w:t>от 07.06.2022г. № 51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046"/>
        <w:gridCol w:w="1276"/>
        <w:gridCol w:w="1134"/>
        <w:gridCol w:w="1275"/>
        <w:gridCol w:w="1134"/>
      </w:tblGrid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D714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</w:t>
            </w:r>
            <w:r w:rsidR="00E5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E55364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2326C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апитальный ремонт многоквартирных жилых домов </w:t>
            </w:r>
            <w:r w:rsidR="0062326C"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="0062326C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="0062326C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86114D" w:rsidP="0093422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86114D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86114D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86114D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4,8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86114D" w:rsidP="005104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D714B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934226" w:rsidP="00D714B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7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934226" w:rsidP="00D714B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7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276E1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A47AA" w:rsidRPr="00650B3F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55364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региональному оператору за ка</w:t>
            </w:r>
            <w:r w:rsidR="004B11AB">
              <w:rPr>
                <w:rFonts w:ascii="Times New Roman" w:hAnsi="Times New Roman"/>
                <w:b/>
                <w:sz w:val="24"/>
                <w:szCs w:val="24"/>
              </w:rPr>
              <w:t>питальный ремонт многоквартирны</w:t>
            </w: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 xml:space="preserve">  жилых домов и муниципального жилья в многоквартирных жилых домах»</w:t>
            </w:r>
          </w:p>
        </w:tc>
      </w:tr>
      <w:tr w:rsidR="00650B3F" w:rsidRPr="00650B3F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C31A71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2D7F0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2D7F0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2D7F0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FB030A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B030A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C31A7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2D7F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FB030A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AD3070" w:rsidRPr="00650B3F" w:rsidRDefault="005E2DA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2762"/>
        <w:gridCol w:w="1418"/>
        <w:gridCol w:w="1276"/>
        <w:gridCol w:w="1275"/>
        <w:gridCol w:w="1134"/>
      </w:tblGrid>
      <w:tr w:rsidR="00AD3070" w:rsidRPr="002C3036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Кап</w:t>
            </w:r>
            <w:r w:rsidR="00E55364">
              <w:rPr>
                <w:rFonts w:ascii="Times New Roman" w:hAnsi="Times New Roman"/>
                <w:b/>
                <w:sz w:val="24"/>
                <w:szCs w:val="24"/>
              </w:rPr>
              <w:t>итальный ремонт многоквартирных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жилых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2D7F0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2D7F0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>Кап</w:t>
            </w:r>
            <w:r w:rsidR="00E55364">
              <w:rPr>
                <w:rFonts w:ascii="Times New Roman" w:hAnsi="Times New Roman"/>
                <w:sz w:val="24"/>
                <w:szCs w:val="24"/>
              </w:rPr>
              <w:t>итальный ремонт многоквартирных</w:t>
            </w:r>
            <w:r w:rsidRPr="00C22057">
              <w:rPr>
                <w:rFonts w:ascii="Times New Roman" w:hAnsi="Times New Roman"/>
                <w:sz w:val="24"/>
                <w:szCs w:val="24"/>
              </w:rPr>
              <w:t xml:space="preserve"> жилых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2D7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2D7F0A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0C1F68" w:rsidP="00FA18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5</w:t>
            </w:r>
            <w:r w:rsidR="000D1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0C1F68" w:rsidP="00FA18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60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</w:tr>
      <w:tr w:rsidR="00AD3070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D3070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D3070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0C1F68" w:rsidP="00FA18F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0C1F68" w:rsidP="00FA18F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D3070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C23ED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E55364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фасада </w:t>
            </w:r>
            <w:r w:rsidR="001C23ED">
              <w:rPr>
                <w:rFonts w:ascii="Times New Roman" w:hAnsi="Times New Roman" w:cs="Times New Roman"/>
                <w:color w:val="000000"/>
              </w:rPr>
              <w:t>общежития №2 по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3ED">
              <w:rPr>
                <w:rFonts w:ascii="Times New Roman" w:hAnsi="Times New Roman" w:cs="Times New Roman"/>
                <w:color w:val="000000"/>
              </w:rPr>
              <w:t>Школьная д.№ 7</w:t>
            </w:r>
          </w:p>
          <w:p w:rsidR="001C23ED" w:rsidRPr="00C22057" w:rsidRDefault="001C23ED" w:rsidP="002D7F0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2D7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2D7F0A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FA18F1" w:rsidP="00FA18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FA18F1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FA18F1" w:rsidP="00FA18F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3E4083" w:rsidP="00FA18F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C23ED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81593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2D7F0A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2D7F0A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E55364" w:rsidP="002D7F0A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ровли </w:t>
            </w:r>
            <w:r w:rsidR="00981593">
              <w:rPr>
                <w:rFonts w:ascii="Times New Roman" w:hAnsi="Times New Roman" w:cs="Times New Roman"/>
                <w:color w:val="000000"/>
              </w:rPr>
              <w:t>общежития №2 по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1593">
              <w:rPr>
                <w:rFonts w:ascii="Times New Roman" w:hAnsi="Times New Roman" w:cs="Times New Roman"/>
                <w:color w:val="000000"/>
              </w:rPr>
              <w:t>Школьная д.№ 7</w:t>
            </w:r>
          </w:p>
          <w:p w:rsidR="00981593" w:rsidRPr="00C22057" w:rsidRDefault="00981593" w:rsidP="002D7F0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2D7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2D7F0A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9C4B47" w:rsidP="000D48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  <w:r w:rsidR="000D4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0D489D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E4083" w:rsidP="000D48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3E4083" w:rsidP="000D48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981593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F06358" w:rsidP="00DE6EC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F06358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E4083" w:rsidP="00DE6EC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3E4083" w:rsidP="00DE6EC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81593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07E1" w:rsidRPr="002D4F59" w:rsidTr="00F13C0A">
        <w:trPr>
          <w:trHeight w:val="7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2D7F0A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2D7F0A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E55364" w:rsidP="002D7F0A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монтажу </w:t>
            </w:r>
            <w:r w:rsidR="002607E1">
              <w:rPr>
                <w:rFonts w:ascii="Times New Roman" w:hAnsi="Times New Roman" w:cs="Times New Roman"/>
                <w:color w:val="000000"/>
              </w:rPr>
              <w:t>индивидуальных приборов учета, ч</w:t>
            </w:r>
            <w:r>
              <w:rPr>
                <w:rFonts w:ascii="Times New Roman" w:hAnsi="Times New Roman" w:cs="Times New Roman"/>
                <w:color w:val="000000"/>
              </w:rPr>
              <w:t>астичной замены электропроводки</w:t>
            </w:r>
            <w:r w:rsidR="002607E1">
              <w:rPr>
                <w:rFonts w:ascii="Times New Roman" w:hAnsi="Times New Roman" w:cs="Times New Roman"/>
                <w:color w:val="000000"/>
              </w:rPr>
              <w:t xml:space="preserve"> проведение технического аудита в МКД по адресу: Саратовская область, Марксовский район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07E1">
              <w:rPr>
                <w:rFonts w:ascii="Times New Roman" w:hAnsi="Times New Roman" w:cs="Times New Roman"/>
                <w:color w:val="000000"/>
              </w:rPr>
              <w:lastRenderedPageBreak/>
              <w:t>Подлесно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07E1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07E1">
              <w:rPr>
                <w:rFonts w:ascii="Times New Roman" w:hAnsi="Times New Roman" w:cs="Times New Roman"/>
                <w:color w:val="000000"/>
              </w:rPr>
              <w:t>Школьная,7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07E1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  <w:p w:rsidR="002607E1" w:rsidRPr="00C22057" w:rsidRDefault="002607E1" w:rsidP="002D7F0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2D7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2D7F0A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035BFB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2D4F59" w:rsidRDefault="00301477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2607E1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2607E1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9C5D1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C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07E1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07E1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301477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07E1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C5D19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2D7F0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D19" w:rsidRPr="00C22057" w:rsidRDefault="00A558CB" w:rsidP="002D7F0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едование зданий и сооруж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2D7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D19" w:rsidRPr="00650B3F" w:rsidRDefault="009C5D19" w:rsidP="002D7F0A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035BFB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DE6EC1" w:rsidP="00DE6EC1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DE6EC1" w:rsidP="00DE6EC1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592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C5D19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C5D19" w:rsidRPr="00650B3F" w:rsidRDefault="000D4412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C5D19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C5D19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C94150" w:rsidRDefault="00A558CB" w:rsidP="00DE6EC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C5D19"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C94150" w:rsidRDefault="006D0131" w:rsidP="00DE6EC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A558CB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A558CB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C5D19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2D7F0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E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С.</w:t>
      </w:r>
      <w:r w:rsidR="005B0342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А.</w:t>
      </w:r>
      <w:r w:rsidR="005B0342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58" w:rsidRDefault="00152558">
      <w:r>
        <w:separator/>
      </w:r>
    </w:p>
  </w:endnote>
  <w:endnote w:type="continuationSeparator" w:id="0">
    <w:p w:rsidR="00152558" w:rsidRDefault="001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F0A" w:rsidRDefault="002D7F0A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66438">
      <w:rPr>
        <w:rStyle w:val="af0"/>
        <w:noProof/>
      </w:rPr>
      <w:t>4</w:t>
    </w:r>
    <w:r>
      <w:rPr>
        <w:rStyle w:val="af0"/>
      </w:rPr>
      <w:fldChar w:fldCharType="end"/>
    </w:r>
  </w:p>
  <w:p w:rsidR="002D7F0A" w:rsidRDefault="002D7F0A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58" w:rsidRDefault="00152558">
      <w:r>
        <w:separator/>
      </w:r>
    </w:p>
  </w:footnote>
  <w:footnote w:type="continuationSeparator" w:id="0">
    <w:p w:rsidR="00152558" w:rsidRDefault="0015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6606"/>
    <w:rsid w:val="00066F7A"/>
    <w:rsid w:val="00096899"/>
    <w:rsid w:val="000A2D64"/>
    <w:rsid w:val="000C1F68"/>
    <w:rsid w:val="000C20FC"/>
    <w:rsid w:val="000C78F5"/>
    <w:rsid w:val="000D1D9E"/>
    <w:rsid w:val="000D4412"/>
    <w:rsid w:val="000D489D"/>
    <w:rsid w:val="000D5632"/>
    <w:rsid w:val="000E0A26"/>
    <w:rsid w:val="00100FDD"/>
    <w:rsid w:val="00105DFB"/>
    <w:rsid w:val="0011075A"/>
    <w:rsid w:val="00113D18"/>
    <w:rsid w:val="00114B48"/>
    <w:rsid w:val="00115475"/>
    <w:rsid w:val="00120F71"/>
    <w:rsid w:val="00125040"/>
    <w:rsid w:val="00125496"/>
    <w:rsid w:val="00130D41"/>
    <w:rsid w:val="001354D3"/>
    <w:rsid w:val="00143BDE"/>
    <w:rsid w:val="00152558"/>
    <w:rsid w:val="00176981"/>
    <w:rsid w:val="0018100B"/>
    <w:rsid w:val="00185A21"/>
    <w:rsid w:val="00192762"/>
    <w:rsid w:val="00193D65"/>
    <w:rsid w:val="00195F2D"/>
    <w:rsid w:val="00196FBC"/>
    <w:rsid w:val="00197A15"/>
    <w:rsid w:val="001A5074"/>
    <w:rsid w:val="001A555F"/>
    <w:rsid w:val="001B435B"/>
    <w:rsid w:val="001B7F60"/>
    <w:rsid w:val="001C23ED"/>
    <w:rsid w:val="001C7CBF"/>
    <w:rsid w:val="001E26AB"/>
    <w:rsid w:val="00205063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3723"/>
    <w:rsid w:val="002D4F59"/>
    <w:rsid w:val="002D7F0A"/>
    <w:rsid w:val="002E3DFB"/>
    <w:rsid w:val="002F0C99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45357"/>
    <w:rsid w:val="00350A57"/>
    <w:rsid w:val="00356B3A"/>
    <w:rsid w:val="00366E49"/>
    <w:rsid w:val="00370CB4"/>
    <w:rsid w:val="003712BE"/>
    <w:rsid w:val="00380259"/>
    <w:rsid w:val="003A391A"/>
    <w:rsid w:val="003B2E62"/>
    <w:rsid w:val="003B4408"/>
    <w:rsid w:val="003C1FA8"/>
    <w:rsid w:val="003C58E4"/>
    <w:rsid w:val="003D117D"/>
    <w:rsid w:val="003E356F"/>
    <w:rsid w:val="003E4083"/>
    <w:rsid w:val="003F3222"/>
    <w:rsid w:val="003F6664"/>
    <w:rsid w:val="00400FF4"/>
    <w:rsid w:val="004071AF"/>
    <w:rsid w:val="00417BEA"/>
    <w:rsid w:val="00417C03"/>
    <w:rsid w:val="0043180F"/>
    <w:rsid w:val="00434F1A"/>
    <w:rsid w:val="00455A73"/>
    <w:rsid w:val="00464717"/>
    <w:rsid w:val="0048329A"/>
    <w:rsid w:val="00494B82"/>
    <w:rsid w:val="004A0518"/>
    <w:rsid w:val="004A2A59"/>
    <w:rsid w:val="004A3733"/>
    <w:rsid w:val="004B11AB"/>
    <w:rsid w:val="004B4ADB"/>
    <w:rsid w:val="004C01F7"/>
    <w:rsid w:val="004C4FCF"/>
    <w:rsid w:val="004D2CD6"/>
    <w:rsid w:val="004D6855"/>
    <w:rsid w:val="004F2B96"/>
    <w:rsid w:val="005104BB"/>
    <w:rsid w:val="00512A54"/>
    <w:rsid w:val="005149F9"/>
    <w:rsid w:val="00527082"/>
    <w:rsid w:val="00532CAE"/>
    <w:rsid w:val="00533EA4"/>
    <w:rsid w:val="005367F3"/>
    <w:rsid w:val="00573973"/>
    <w:rsid w:val="00577839"/>
    <w:rsid w:val="005808A8"/>
    <w:rsid w:val="00592986"/>
    <w:rsid w:val="00593E14"/>
    <w:rsid w:val="005A146A"/>
    <w:rsid w:val="005A7366"/>
    <w:rsid w:val="005B0342"/>
    <w:rsid w:val="005C792D"/>
    <w:rsid w:val="005E2DAC"/>
    <w:rsid w:val="005F6F80"/>
    <w:rsid w:val="005F7A3D"/>
    <w:rsid w:val="0062326C"/>
    <w:rsid w:val="00644BBD"/>
    <w:rsid w:val="00650B3F"/>
    <w:rsid w:val="00650BC4"/>
    <w:rsid w:val="006531D9"/>
    <w:rsid w:val="00670424"/>
    <w:rsid w:val="00680146"/>
    <w:rsid w:val="00684FBE"/>
    <w:rsid w:val="006A40E2"/>
    <w:rsid w:val="006C05A0"/>
    <w:rsid w:val="006C19FB"/>
    <w:rsid w:val="006C29D7"/>
    <w:rsid w:val="006C734A"/>
    <w:rsid w:val="006D0131"/>
    <w:rsid w:val="006E6665"/>
    <w:rsid w:val="006F0943"/>
    <w:rsid w:val="006F3799"/>
    <w:rsid w:val="006F779A"/>
    <w:rsid w:val="0070590D"/>
    <w:rsid w:val="00723C16"/>
    <w:rsid w:val="007252CF"/>
    <w:rsid w:val="0074275C"/>
    <w:rsid w:val="0074695D"/>
    <w:rsid w:val="00752E97"/>
    <w:rsid w:val="00753EA5"/>
    <w:rsid w:val="00765486"/>
    <w:rsid w:val="007666C3"/>
    <w:rsid w:val="00774957"/>
    <w:rsid w:val="007840E3"/>
    <w:rsid w:val="00786A1D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564E1"/>
    <w:rsid w:val="0086114D"/>
    <w:rsid w:val="008646E9"/>
    <w:rsid w:val="0086762B"/>
    <w:rsid w:val="00881886"/>
    <w:rsid w:val="008936F5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34226"/>
    <w:rsid w:val="00934DA1"/>
    <w:rsid w:val="00942A05"/>
    <w:rsid w:val="00943269"/>
    <w:rsid w:val="00953C0B"/>
    <w:rsid w:val="00964243"/>
    <w:rsid w:val="00966438"/>
    <w:rsid w:val="0097072F"/>
    <w:rsid w:val="0097553D"/>
    <w:rsid w:val="0098149D"/>
    <w:rsid w:val="00981593"/>
    <w:rsid w:val="00996C4B"/>
    <w:rsid w:val="009B0DA7"/>
    <w:rsid w:val="009B10EA"/>
    <w:rsid w:val="009B128A"/>
    <w:rsid w:val="009B31A6"/>
    <w:rsid w:val="009C0729"/>
    <w:rsid w:val="009C4B47"/>
    <w:rsid w:val="009C5D19"/>
    <w:rsid w:val="009D3140"/>
    <w:rsid w:val="009E5B5B"/>
    <w:rsid w:val="009F2952"/>
    <w:rsid w:val="009F522C"/>
    <w:rsid w:val="00A033AF"/>
    <w:rsid w:val="00A055AA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A7D"/>
    <w:rsid w:val="00A65429"/>
    <w:rsid w:val="00A71723"/>
    <w:rsid w:val="00A86068"/>
    <w:rsid w:val="00A90378"/>
    <w:rsid w:val="00A960AA"/>
    <w:rsid w:val="00AA271C"/>
    <w:rsid w:val="00AB3662"/>
    <w:rsid w:val="00AB6D38"/>
    <w:rsid w:val="00AC12D6"/>
    <w:rsid w:val="00AC29F1"/>
    <w:rsid w:val="00AD2630"/>
    <w:rsid w:val="00AD3070"/>
    <w:rsid w:val="00AF0D24"/>
    <w:rsid w:val="00B13D41"/>
    <w:rsid w:val="00B14E73"/>
    <w:rsid w:val="00B27784"/>
    <w:rsid w:val="00B6740F"/>
    <w:rsid w:val="00B70DE3"/>
    <w:rsid w:val="00B772D7"/>
    <w:rsid w:val="00B93922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C1091C"/>
    <w:rsid w:val="00C10DCA"/>
    <w:rsid w:val="00C22057"/>
    <w:rsid w:val="00C31A71"/>
    <w:rsid w:val="00C34F09"/>
    <w:rsid w:val="00C4419B"/>
    <w:rsid w:val="00C472B6"/>
    <w:rsid w:val="00C52E03"/>
    <w:rsid w:val="00C546D4"/>
    <w:rsid w:val="00C66C44"/>
    <w:rsid w:val="00C726CA"/>
    <w:rsid w:val="00C72921"/>
    <w:rsid w:val="00C73614"/>
    <w:rsid w:val="00C94150"/>
    <w:rsid w:val="00CA6BEB"/>
    <w:rsid w:val="00CB4FEA"/>
    <w:rsid w:val="00CC0BE0"/>
    <w:rsid w:val="00CC30B4"/>
    <w:rsid w:val="00CC36C2"/>
    <w:rsid w:val="00CD58F0"/>
    <w:rsid w:val="00CE1F69"/>
    <w:rsid w:val="00CE746F"/>
    <w:rsid w:val="00CF2477"/>
    <w:rsid w:val="00CF4249"/>
    <w:rsid w:val="00D04B99"/>
    <w:rsid w:val="00D26C5A"/>
    <w:rsid w:val="00D27C74"/>
    <w:rsid w:val="00D52C24"/>
    <w:rsid w:val="00D714B1"/>
    <w:rsid w:val="00D73B59"/>
    <w:rsid w:val="00D74358"/>
    <w:rsid w:val="00D7585C"/>
    <w:rsid w:val="00D82636"/>
    <w:rsid w:val="00D91A73"/>
    <w:rsid w:val="00D91D2E"/>
    <w:rsid w:val="00D9353D"/>
    <w:rsid w:val="00D93C9D"/>
    <w:rsid w:val="00D93D23"/>
    <w:rsid w:val="00DA627D"/>
    <w:rsid w:val="00DA669B"/>
    <w:rsid w:val="00DA7DD0"/>
    <w:rsid w:val="00DB20CC"/>
    <w:rsid w:val="00DB3471"/>
    <w:rsid w:val="00DC0536"/>
    <w:rsid w:val="00DC5AEB"/>
    <w:rsid w:val="00DD5146"/>
    <w:rsid w:val="00DE02AA"/>
    <w:rsid w:val="00DE1E1E"/>
    <w:rsid w:val="00DE6EC1"/>
    <w:rsid w:val="00E03EA1"/>
    <w:rsid w:val="00E063FB"/>
    <w:rsid w:val="00E2429A"/>
    <w:rsid w:val="00E31F5E"/>
    <w:rsid w:val="00E41DE1"/>
    <w:rsid w:val="00E46B32"/>
    <w:rsid w:val="00E547E7"/>
    <w:rsid w:val="00E54A9D"/>
    <w:rsid w:val="00E55364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358"/>
    <w:rsid w:val="00F0683B"/>
    <w:rsid w:val="00F13C0A"/>
    <w:rsid w:val="00F164E6"/>
    <w:rsid w:val="00F16F77"/>
    <w:rsid w:val="00F26A7D"/>
    <w:rsid w:val="00F31A6F"/>
    <w:rsid w:val="00F41005"/>
    <w:rsid w:val="00F674AC"/>
    <w:rsid w:val="00F71A21"/>
    <w:rsid w:val="00F7736F"/>
    <w:rsid w:val="00F87349"/>
    <w:rsid w:val="00FA18F1"/>
    <w:rsid w:val="00FA2214"/>
    <w:rsid w:val="00FB030A"/>
    <w:rsid w:val="00FB0B61"/>
    <w:rsid w:val="00FC07FB"/>
    <w:rsid w:val="00FE3A66"/>
    <w:rsid w:val="00FE5177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8ED8-D50C-4021-8F0E-5601C31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148</cp:revision>
  <cp:lastPrinted>2021-02-15T05:32:00Z</cp:lastPrinted>
  <dcterms:created xsi:type="dcterms:W3CDTF">2019-12-09T05:50:00Z</dcterms:created>
  <dcterms:modified xsi:type="dcterms:W3CDTF">2022-06-10T12:24:00Z</dcterms:modified>
</cp:coreProperties>
</file>